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C4D" w:rsidRPr="00C0363B" w:rsidRDefault="00C0363B" w:rsidP="00C0363B">
      <w:pPr>
        <w:pStyle w:val="a3"/>
        <w:spacing w:before="0" w:beforeAutospacing="0" w:after="0" w:afterAutospacing="0"/>
        <w:jc w:val="center"/>
        <w:rPr>
          <w:b/>
          <w:bCs/>
          <w:color w:val="000000" w:themeColor="dark1" w:themeShade="0"/>
          <w:sz w:val="44"/>
          <w:szCs w:val="44"/>
          <w:u w:val="single"/>
        </w:rPr>
      </w:pPr>
      <w:r w:rsidRPr="00C0363B">
        <w:rPr>
          <w:b/>
          <w:bCs/>
          <w:color w:val="000000" w:themeColor="dark1" w:themeShade="0"/>
          <w:sz w:val="44"/>
          <w:szCs w:val="44"/>
          <w:u w:val="single"/>
        </w:rPr>
        <w:t>Карта самообразования молодого педагога</w:t>
      </w:r>
    </w:p>
    <w:p w:rsidR="003B6C4D" w:rsidRDefault="003B6C4D"/>
    <w:p w:rsidR="00C0363B" w:rsidRPr="00C0363B" w:rsidRDefault="00C0363B" w:rsidP="00C0363B">
      <w:pPr>
        <w:pStyle w:val="a3"/>
        <w:spacing w:before="0" w:beforeAutospacing="0" w:after="0" w:afterAutospacing="0"/>
        <w:jc w:val="center"/>
        <w:rPr>
          <w:b/>
          <w:bCs/>
          <w:color w:val="000000" w:themeColor="dark1" w:themeShade="0"/>
          <w:sz w:val="40"/>
          <w:szCs w:val="40"/>
        </w:rPr>
      </w:pPr>
      <w:r w:rsidRPr="00C0363B">
        <w:rPr>
          <w:b/>
          <w:bCs/>
          <w:color w:val="000000" w:themeColor="dark1" w:themeShade="0"/>
          <w:sz w:val="40"/>
          <w:szCs w:val="40"/>
        </w:rPr>
        <w:t>Общие сведения о молодом педагоге</w:t>
      </w:r>
    </w:p>
    <w:p w:rsidR="00C0363B" w:rsidRDefault="00C0363B"/>
    <w:tbl>
      <w:tblPr>
        <w:tblW w:w="10206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4111"/>
        <w:gridCol w:w="6095"/>
      </w:tblGrid>
      <w:tr w:rsidR="0041378F" w:rsidRPr="0041378F" w:rsidTr="00C0363B">
        <w:trPr>
          <w:trHeight w:val="1135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78F" w:rsidRPr="0041378F" w:rsidRDefault="0041378F" w:rsidP="0041378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4137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, имя, отчество: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78F" w:rsidRPr="0041378F" w:rsidRDefault="0041378F" w:rsidP="003B6C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41378F" w:rsidRPr="0041378F" w:rsidRDefault="0041378F" w:rsidP="003B6C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41378F" w:rsidRPr="0041378F" w:rsidTr="00C0363B">
        <w:trPr>
          <w:trHeight w:val="78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78F" w:rsidRPr="0041378F" w:rsidRDefault="0041378F" w:rsidP="0041378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4137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зование: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78F" w:rsidRPr="0041378F" w:rsidRDefault="0041378F" w:rsidP="003B6C4D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41378F" w:rsidRPr="0041378F" w:rsidTr="00C0363B">
        <w:trPr>
          <w:trHeight w:val="1703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78F" w:rsidRPr="0041378F" w:rsidRDefault="0041378F" w:rsidP="0041378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4137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кое учебное заведение окончил: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78F" w:rsidRPr="0041378F" w:rsidRDefault="0041378F" w:rsidP="003B6C4D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41378F" w:rsidRPr="0041378F" w:rsidTr="00C0363B">
        <w:trPr>
          <w:trHeight w:val="835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78F" w:rsidRPr="0041378F" w:rsidRDefault="0041378F" w:rsidP="0041378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4137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дагогический стаж: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78F" w:rsidRPr="0041378F" w:rsidRDefault="0041378F" w:rsidP="003B6C4D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41378F" w:rsidRPr="0041378F" w:rsidTr="00C0363B">
        <w:trPr>
          <w:trHeight w:val="1135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78F" w:rsidRPr="0041378F" w:rsidRDefault="0041378F" w:rsidP="0041378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4137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сто работы: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78F" w:rsidRPr="0041378F" w:rsidRDefault="0041378F" w:rsidP="003B6C4D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41378F" w:rsidRPr="0041378F" w:rsidTr="00C0363B">
        <w:trPr>
          <w:trHeight w:val="1135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78F" w:rsidRPr="0041378F" w:rsidRDefault="0041378F" w:rsidP="00C03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137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 п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пления в М</w:t>
            </w:r>
            <w:r w:rsidR="004B21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У </w:t>
            </w:r>
            <w:r w:rsidR="004B21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назв</w:t>
            </w:r>
            <w:r w:rsidR="00C03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ание </w:t>
            </w:r>
            <w:r w:rsidR="004B21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школы)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78F" w:rsidRPr="0041378F" w:rsidRDefault="0041378F" w:rsidP="003B6C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41378F" w:rsidRPr="0041378F" w:rsidTr="00C0363B">
        <w:trPr>
          <w:trHeight w:val="850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78F" w:rsidRPr="0041378F" w:rsidRDefault="0041378F" w:rsidP="0041378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4137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78F" w:rsidRPr="0041378F" w:rsidRDefault="0041378F" w:rsidP="003B6C4D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41378F" w:rsidRPr="0041378F" w:rsidTr="00C0363B">
        <w:trPr>
          <w:trHeight w:val="84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78F" w:rsidRPr="0041378F" w:rsidRDefault="0041378F" w:rsidP="0041378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4137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ебная нагрузка: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78F" w:rsidRPr="0041378F" w:rsidRDefault="0041378F" w:rsidP="003B6C4D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41378F" w:rsidRPr="0041378F" w:rsidTr="00C0363B">
        <w:trPr>
          <w:trHeight w:val="613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78F" w:rsidRPr="0041378F" w:rsidRDefault="0041378F" w:rsidP="0041378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4137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78F" w:rsidRPr="0041378F" w:rsidRDefault="0041378F" w:rsidP="003B6C4D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41378F" w:rsidRPr="0041378F" w:rsidTr="00C0363B">
        <w:trPr>
          <w:trHeight w:val="985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78F" w:rsidRPr="0041378F" w:rsidRDefault="0041378F" w:rsidP="00413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137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валификационная категория: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78F" w:rsidRPr="0041378F" w:rsidRDefault="0041378F" w:rsidP="003B6C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41378F" w:rsidRPr="0041378F" w:rsidTr="00C0363B">
        <w:trPr>
          <w:trHeight w:val="72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78F" w:rsidRPr="0041378F" w:rsidRDefault="0041378F" w:rsidP="00413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137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лектронный адрес</w:t>
            </w:r>
            <w:r w:rsidRPr="004137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ab/>
            </w:r>
          </w:p>
          <w:p w:rsidR="0041378F" w:rsidRPr="0041378F" w:rsidRDefault="0041378F" w:rsidP="00413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78F" w:rsidRPr="0041378F" w:rsidRDefault="0041378F" w:rsidP="003B6C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41378F" w:rsidRPr="0041378F" w:rsidTr="00C0363B">
        <w:trPr>
          <w:trHeight w:val="690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78F" w:rsidRPr="0041378F" w:rsidRDefault="0041378F" w:rsidP="00413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137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айт</w:t>
            </w:r>
            <w:r w:rsidRPr="004137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78F" w:rsidRPr="0041378F" w:rsidRDefault="0041378F" w:rsidP="003B6C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1378F" w:rsidRDefault="0041378F"/>
    <w:p w:rsidR="003B6C4D" w:rsidRDefault="003B6C4D"/>
    <w:p w:rsidR="003B6C4D" w:rsidRDefault="003B6C4D">
      <w:r>
        <w:br w:type="page"/>
      </w:r>
    </w:p>
    <w:p w:rsidR="00C0363B" w:rsidRPr="00C0363B" w:rsidRDefault="00C0363B" w:rsidP="00C0363B">
      <w:pPr>
        <w:pStyle w:val="a3"/>
        <w:spacing w:before="0" w:beforeAutospacing="0" w:after="0" w:afterAutospacing="0"/>
        <w:jc w:val="center"/>
        <w:rPr>
          <w:sz w:val="40"/>
          <w:szCs w:val="40"/>
        </w:rPr>
      </w:pPr>
      <w:r w:rsidRPr="00C0363B">
        <w:rPr>
          <w:b/>
          <w:bCs/>
          <w:color w:val="000000" w:themeColor="dark1" w:themeShade="0"/>
          <w:sz w:val="40"/>
          <w:szCs w:val="40"/>
        </w:rPr>
        <w:lastRenderedPageBreak/>
        <w:t xml:space="preserve">Дипломы, удостоверения, </w:t>
      </w:r>
    </w:p>
    <w:p w:rsidR="00C0363B" w:rsidRPr="00C0363B" w:rsidRDefault="00C0363B" w:rsidP="00C0363B">
      <w:pPr>
        <w:pStyle w:val="a3"/>
        <w:spacing w:before="0" w:beforeAutospacing="0" w:after="0" w:afterAutospacing="0"/>
        <w:jc w:val="center"/>
        <w:rPr>
          <w:sz w:val="40"/>
          <w:szCs w:val="40"/>
        </w:rPr>
      </w:pPr>
      <w:r w:rsidRPr="00C0363B">
        <w:rPr>
          <w:b/>
          <w:bCs/>
          <w:color w:val="000000" w:themeColor="dark1" w:themeShade="0"/>
          <w:sz w:val="40"/>
          <w:szCs w:val="40"/>
        </w:rPr>
        <w:t>курсы повышения квалификации</w:t>
      </w:r>
    </w:p>
    <w:p w:rsidR="003B6C4D" w:rsidRPr="00C0363B" w:rsidRDefault="003B6C4D">
      <w:pPr>
        <w:rPr>
          <w:sz w:val="40"/>
          <w:szCs w:val="40"/>
        </w:rPr>
      </w:pPr>
    </w:p>
    <w:p w:rsidR="003B6C4D" w:rsidRDefault="003B6C4D">
      <w:r>
        <w:br w:type="page"/>
      </w:r>
    </w:p>
    <w:p w:rsidR="00C0363B" w:rsidRDefault="00C0363B" w:rsidP="00C0363B">
      <w:pPr>
        <w:pStyle w:val="a3"/>
        <w:spacing w:before="0" w:beforeAutospacing="0" w:after="0" w:afterAutospacing="0"/>
        <w:jc w:val="center"/>
        <w:rPr>
          <w:b/>
          <w:bCs/>
          <w:color w:val="000000" w:themeColor="dark1" w:themeShade="0"/>
          <w:sz w:val="40"/>
          <w:szCs w:val="40"/>
        </w:rPr>
      </w:pPr>
    </w:p>
    <w:p w:rsidR="00C0363B" w:rsidRPr="00C0363B" w:rsidRDefault="00C0363B" w:rsidP="00C0363B">
      <w:pPr>
        <w:pStyle w:val="a3"/>
        <w:spacing w:before="0" w:beforeAutospacing="0" w:after="0" w:afterAutospacing="0"/>
        <w:jc w:val="center"/>
        <w:rPr>
          <w:b/>
          <w:bCs/>
          <w:color w:val="000000" w:themeColor="dark1" w:themeShade="0"/>
          <w:sz w:val="40"/>
          <w:szCs w:val="40"/>
        </w:rPr>
      </w:pPr>
      <w:r w:rsidRPr="00C0363B">
        <w:rPr>
          <w:b/>
          <w:bCs/>
          <w:color w:val="000000" w:themeColor="dark1" w:themeShade="0"/>
          <w:sz w:val="40"/>
          <w:szCs w:val="40"/>
        </w:rPr>
        <w:t>Цели и задачи  на 20.. – 20..  учебный год</w:t>
      </w:r>
    </w:p>
    <w:p w:rsidR="00C0363B" w:rsidRPr="00C0363B" w:rsidRDefault="00C0363B" w:rsidP="00C0363B">
      <w:pPr>
        <w:pStyle w:val="a3"/>
        <w:spacing w:before="0" w:beforeAutospacing="0" w:after="0" w:afterAutospacing="0"/>
        <w:jc w:val="center"/>
        <w:rPr>
          <w:b/>
          <w:bCs/>
          <w:color w:val="000000" w:themeColor="dark1" w:themeShade="0"/>
          <w:sz w:val="44"/>
          <w:szCs w:val="44"/>
        </w:rPr>
      </w:pPr>
    </w:p>
    <w:p w:rsidR="00307763" w:rsidRPr="006B6BB2" w:rsidRDefault="00307763" w:rsidP="003077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6B6BB2">
        <w:rPr>
          <w:rFonts w:ascii="Times New Roman" w:hAnsi="Times New Roman" w:cs="Times New Roman"/>
          <w:b/>
          <w:sz w:val="36"/>
          <w:szCs w:val="28"/>
        </w:rPr>
        <w:t>Цель</w:t>
      </w:r>
      <w:r w:rsidRPr="006B6BB2">
        <w:rPr>
          <w:rFonts w:ascii="Times New Roman" w:hAnsi="Times New Roman" w:cs="Times New Roman"/>
          <w:sz w:val="36"/>
          <w:szCs w:val="28"/>
        </w:rPr>
        <w:t>: учиться быть учителем.</w:t>
      </w:r>
    </w:p>
    <w:p w:rsidR="00307763" w:rsidRPr="006B6BB2" w:rsidRDefault="00307763" w:rsidP="003077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6B6BB2">
        <w:rPr>
          <w:rFonts w:ascii="Times New Roman" w:hAnsi="Times New Roman" w:cs="Times New Roman"/>
          <w:b/>
          <w:sz w:val="36"/>
          <w:szCs w:val="28"/>
        </w:rPr>
        <w:t>Задачи</w:t>
      </w:r>
      <w:r w:rsidRPr="006B6BB2">
        <w:rPr>
          <w:rFonts w:ascii="Times New Roman" w:hAnsi="Times New Roman" w:cs="Times New Roman"/>
          <w:sz w:val="36"/>
          <w:szCs w:val="28"/>
        </w:rPr>
        <w:t>:</w:t>
      </w:r>
    </w:p>
    <w:p w:rsidR="00307763" w:rsidRPr="006B6BB2" w:rsidRDefault="00307763" w:rsidP="00C0363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6B6BB2">
        <w:rPr>
          <w:rFonts w:ascii="Times New Roman" w:hAnsi="Times New Roman" w:cs="Times New Roman"/>
          <w:sz w:val="36"/>
          <w:szCs w:val="28"/>
        </w:rPr>
        <w:t xml:space="preserve">целенаправленно планировать методическую работу; </w:t>
      </w:r>
    </w:p>
    <w:p w:rsidR="00307763" w:rsidRPr="006B6BB2" w:rsidRDefault="00307763" w:rsidP="00C0363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6B6BB2">
        <w:rPr>
          <w:rFonts w:ascii="Times New Roman" w:hAnsi="Times New Roman" w:cs="Times New Roman"/>
          <w:sz w:val="36"/>
          <w:szCs w:val="28"/>
        </w:rPr>
        <w:t xml:space="preserve">повышать профессиональный уровень; </w:t>
      </w:r>
    </w:p>
    <w:p w:rsidR="00307763" w:rsidRPr="006B6BB2" w:rsidRDefault="00307763" w:rsidP="00C0363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6B6BB2">
        <w:rPr>
          <w:rFonts w:ascii="Times New Roman" w:hAnsi="Times New Roman" w:cs="Times New Roman"/>
          <w:sz w:val="36"/>
          <w:szCs w:val="28"/>
        </w:rPr>
        <w:t xml:space="preserve">развивать творческий потенциал, развития профессиональной деятельности; </w:t>
      </w:r>
    </w:p>
    <w:p w:rsidR="00307763" w:rsidRPr="006B6BB2" w:rsidRDefault="00307763" w:rsidP="00C0363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6B6BB2">
        <w:rPr>
          <w:rFonts w:ascii="Times New Roman" w:hAnsi="Times New Roman" w:cs="Times New Roman"/>
          <w:sz w:val="36"/>
          <w:szCs w:val="28"/>
        </w:rPr>
        <w:t>повышать продуктивность работы</w:t>
      </w:r>
      <w:r w:rsidR="00D32491">
        <w:rPr>
          <w:rFonts w:ascii="Times New Roman" w:hAnsi="Times New Roman" w:cs="Times New Roman"/>
          <w:sz w:val="36"/>
          <w:szCs w:val="28"/>
        </w:rPr>
        <w:t>.</w:t>
      </w:r>
    </w:p>
    <w:p w:rsidR="00C0363B" w:rsidRDefault="00C0363B" w:rsidP="00C0363B">
      <w:pPr>
        <w:pStyle w:val="a3"/>
        <w:spacing w:before="0" w:beforeAutospacing="0" w:after="0" w:afterAutospacing="0"/>
        <w:jc w:val="center"/>
        <w:rPr>
          <w:b/>
          <w:bCs/>
          <w:color w:val="000000" w:themeColor="dark1" w:themeShade="0"/>
          <w:sz w:val="44"/>
          <w:szCs w:val="44"/>
        </w:rPr>
      </w:pPr>
    </w:p>
    <w:p w:rsidR="00C0363B" w:rsidRDefault="00C0363B" w:rsidP="00C0363B">
      <w:pPr>
        <w:pStyle w:val="a3"/>
        <w:spacing w:before="0" w:beforeAutospacing="0" w:after="0" w:afterAutospacing="0"/>
        <w:jc w:val="center"/>
        <w:rPr>
          <w:b/>
          <w:bCs/>
          <w:color w:val="000000" w:themeColor="dark1" w:themeShade="0"/>
          <w:sz w:val="44"/>
          <w:szCs w:val="44"/>
        </w:rPr>
      </w:pPr>
    </w:p>
    <w:p w:rsidR="00C0363B" w:rsidRDefault="00C0363B" w:rsidP="00C0363B">
      <w:pPr>
        <w:pStyle w:val="a3"/>
        <w:spacing w:before="0" w:beforeAutospacing="0" w:after="0" w:afterAutospacing="0"/>
        <w:jc w:val="center"/>
        <w:rPr>
          <w:b/>
          <w:bCs/>
          <w:color w:val="000000" w:themeColor="dark1" w:themeShade="0"/>
          <w:sz w:val="44"/>
          <w:szCs w:val="44"/>
        </w:rPr>
      </w:pPr>
    </w:p>
    <w:p w:rsidR="00C0363B" w:rsidRDefault="00C0363B" w:rsidP="00C0363B">
      <w:pPr>
        <w:pStyle w:val="a3"/>
        <w:spacing w:before="0" w:beforeAutospacing="0" w:after="0" w:afterAutospacing="0"/>
        <w:jc w:val="center"/>
        <w:rPr>
          <w:b/>
          <w:bCs/>
          <w:color w:val="000000" w:themeColor="dark1" w:themeShade="0"/>
          <w:sz w:val="44"/>
          <w:szCs w:val="44"/>
        </w:rPr>
      </w:pPr>
    </w:p>
    <w:p w:rsidR="00C0363B" w:rsidRDefault="00C0363B" w:rsidP="00C0363B">
      <w:pPr>
        <w:pStyle w:val="a3"/>
        <w:spacing w:before="0" w:beforeAutospacing="0" w:after="0" w:afterAutospacing="0"/>
        <w:jc w:val="center"/>
        <w:rPr>
          <w:b/>
          <w:bCs/>
          <w:color w:val="000000" w:themeColor="dark1" w:themeShade="0"/>
          <w:sz w:val="44"/>
          <w:szCs w:val="44"/>
        </w:rPr>
      </w:pPr>
    </w:p>
    <w:p w:rsidR="00C0363B" w:rsidRDefault="00C0363B" w:rsidP="00C0363B">
      <w:pPr>
        <w:pStyle w:val="a3"/>
        <w:spacing w:before="0" w:beforeAutospacing="0" w:after="0" w:afterAutospacing="0"/>
        <w:jc w:val="center"/>
        <w:rPr>
          <w:b/>
          <w:bCs/>
          <w:color w:val="000000" w:themeColor="dark1" w:themeShade="0"/>
          <w:sz w:val="44"/>
          <w:szCs w:val="44"/>
        </w:rPr>
      </w:pPr>
    </w:p>
    <w:p w:rsidR="00C0363B" w:rsidRDefault="00C0363B" w:rsidP="00C0363B">
      <w:pPr>
        <w:pStyle w:val="a3"/>
        <w:spacing w:before="0" w:beforeAutospacing="0" w:after="0" w:afterAutospacing="0"/>
        <w:jc w:val="center"/>
        <w:rPr>
          <w:b/>
          <w:bCs/>
          <w:color w:val="000000" w:themeColor="dark1" w:themeShade="0"/>
          <w:sz w:val="44"/>
          <w:szCs w:val="44"/>
        </w:rPr>
      </w:pPr>
    </w:p>
    <w:p w:rsidR="00C0363B" w:rsidRDefault="00C0363B" w:rsidP="00C0363B">
      <w:pPr>
        <w:pStyle w:val="a3"/>
        <w:spacing w:before="0" w:beforeAutospacing="0" w:after="0" w:afterAutospacing="0"/>
        <w:jc w:val="center"/>
        <w:rPr>
          <w:b/>
          <w:bCs/>
          <w:color w:val="000000" w:themeColor="dark1" w:themeShade="0"/>
          <w:sz w:val="44"/>
          <w:szCs w:val="44"/>
        </w:rPr>
      </w:pPr>
    </w:p>
    <w:p w:rsidR="00C0363B" w:rsidRDefault="00C0363B" w:rsidP="00C0363B">
      <w:pPr>
        <w:pStyle w:val="a3"/>
        <w:spacing w:before="0" w:beforeAutospacing="0" w:after="0" w:afterAutospacing="0"/>
        <w:jc w:val="center"/>
        <w:rPr>
          <w:b/>
          <w:bCs/>
          <w:color w:val="000000" w:themeColor="dark1" w:themeShade="0"/>
          <w:sz w:val="44"/>
          <w:szCs w:val="44"/>
        </w:rPr>
      </w:pPr>
    </w:p>
    <w:p w:rsidR="00C0363B" w:rsidRDefault="00C0363B" w:rsidP="00C0363B">
      <w:pPr>
        <w:pStyle w:val="a3"/>
        <w:spacing w:before="0" w:beforeAutospacing="0" w:after="0" w:afterAutospacing="0"/>
        <w:jc w:val="center"/>
        <w:rPr>
          <w:b/>
          <w:bCs/>
          <w:color w:val="000000" w:themeColor="dark1" w:themeShade="0"/>
          <w:sz w:val="44"/>
          <w:szCs w:val="44"/>
        </w:rPr>
      </w:pPr>
    </w:p>
    <w:p w:rsidR="00C0363B" w:rsidRDefault="00C0363B" w:rsidP="00C0363B">
      <w:pPr>
        <w:pStyle w:val="a3"/>
        <w:spacing w:before="0" w:beforeAutospacing="0" w:after="0" w:afterAutospacing="0"/>
        <w:jc w:val="center"/>
        <w:rPr>
          <w:b/>
          <w:bCs/>
          <w:color w:val="000000" w:themeColor="dark1" w:themeShade="0"/>
          <w:sz w:val="44"/>
          <w:szCs w:val="44"/>
        </w:rPr>
      </w:pPr>
    </w:p>
    <w:p w:rsidR="00C0363B" w:rsidRDefault="00C0363B" w:rsidP="00C0363B">
      <w:pPr>
        <w:pStyle w:val="a3"/>
        <w:spacing w:before="0" w:beforeAutospacing="0" w:after="0" w:afterAutospacing="0"/>
        <w:jc w:val="center"/>
        <w:rPr>
          <w:b/>
          <w:bCs/>
          <w:color w:val="000000" w:themeColor="dark1" w:themeShade="0"/>
          <w:sz w:val="44"/>
          <w:szCs w:val="44"/>
        </w:rPr>
      </w:pPr>
    </w:p>
    <w:p w:rsidR="00C0363B" w:rsidRDefault="00C0363B" w:rsidP="00C0363B">
      <w:pPr>
        <w:pStyle w:val="a3"/>
        <w:spacing w:before="0" w:beforeAutospacing="0" w:after="0" w:afterAutospacing="0"/>
        <w:jc w:val="center"/>
        <w:rPr>
          <w:b/>
          <w:bCs/>
          <w:color w:val="000000" w:themeColor="dark1" w:themeShade="0"/>
          <w:sz w:val="44"/>
          <w:szCs w:val="44"/>
        </w:rPr>
      </w:pPr>
    </w:p>
    <w:p w:rsidR="00C0363B" w:rsidRDefault="00C0363B" w:rsidP="00C0363B">
      <w:pPr>
        <w:pStyle w:val="a3"/>
        <w:spacing w:before="0" w:beforeAutospacing="0" w:after="0" w:afterAutospacing="0"/>
        <w:jc w:val="center"/>
        <w:rPr>
          <w:b/>
          <w:bCs/>
          <w:color w:val="000000" w:themeColor="dark1" w:themeShade="0"/>
          <w:sz w:val="44"/>
          <w:szCs w:val="44"/>
        </w:rPr>
      </w:pPr>
    </w:p>
    <w:p w:rsidR="00C0363B" w:rsidRDefault="00C0363B" w:rsidP="00C0363B">
      <w:pPr>
        <w:pStyle w:val="a3"/>
        <w:spacing w:before="0" w:beforeAutospacing="0" w:after="0" w:afterAutospacing="0"/>
        <w:jc w:val="center"/>
        <w:rPr>
          <w:b/>
          <w:bCs/>
          <w:color w:val="000000" w:themeColor="dark1" w:themeShade="0"/>
          <w:sz w:val="44"/>
          <w:szCs w:val="44"/>
        </w:rPr>
      </w:pPr>
    </w:p>
    <w:p w:rsidR="00C0363B" w:rsidRDefault="00C0363B" w:rsidP="00C0363B">
      <w:pPr>
        <w:pStyle w:val="a3"/>
        <w:spacing w:before="0" w:beforeAutospacing="0" w:after="0" w:afterAutospacing="0"/>
        <w:jc w:val="center"/>
        <w:rPr>
          <w:b/>
          <w:bCs/>
          <w:color w:val="000000" w:themeColor="dark1" w:themeShade="0"/>
          <w:sz w:val="44"/>
          <w:szCs w:val="44"/>
        </w:rPr>
      </w:pPr>
    </w:p>
    <w:p w:rsidR="00C0363B" w:rsidRDefault="00C0363B" w:rsidP="00C0363B">
      <w:pPr>
        <w:pStyle w:val="a3"/>
        <w:spacing w:before="0" w:beforeAutospacing="0" w:after="0" w:afterAutospacing="0"/>
        <w:jc w:val="center"/>
        <w:rPr>
          <w:b/>
          <w:bCs/>
          <w:color w:val="000000" w:themeColor="dark1" w:themeShade="0"/>
          <w:sz w:val="44"/>
          <w:szCs w:val="44"/>
        </w:rPr>
      </w:pPr>
    </w:p>
    <w:p w:rsidR="00307763" w:rsidRPr="00C0363B" w:rsidRDefault="00C0363B" w:rsidP="00C0363B">
      <w:pPr>
        <w:pStyle w:val="a3"/>
        <w:spacing w:before="0" w:beforeAutospacing="0" w:after="120" w:afterAutospacing="0"/>
        <w:jc w:val="center"/>
        <w:rPr>
          <w:b/>
          <w:bCs/>
          <w:color w:val="000000" w:themeColor="dark1" w:themeShade="0"/>
          <w:sz w:val="40"/>
          <w:szCs w:val="40"/>
        </w:rPr>
      </w:pPr>
      <w:r w:rsidRPr="00C0363B">
        <w:rPr>
          <w:b/>
          <w:bCs/>
          <w:color w:val="000000" w:themeColor="dark1" w:themeShade="0"/>
          <w:sz w:val="40"/>
          <w:szCs w:val="40"/>
        </w:rPr>
        <w:lastRenderedPageBreak/>
        <w:t>План работы на 20… – 20… учебный год</w:t>
      </w:r>
    </w:p>
    <w:tbl>
      <w:tblPr>
        <w:tblW w:w="9922" w:type="dxa"/>
        <w:tblCellSpacing w:w="7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7371"/>
        <w:gridCol w:w="2551"/>
      </w:tblGrid>
      <w:tr w:rsidR="00C0363B" w:rsidRPr="00B36A2A" w:rsidTr="00CB3D63">
        <w:trPr>
          <w:trHeight w:val="501"/>
          <w:tblCellSpacing w:w="7" w:type="dxa"/>
        </w:trPr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63B" w:rsidRPr="001A3C75" w:rsidRDefault="00C0363B" w:rsidP="00CB3D6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</w:pPr>
            <w:r w:rsidRPr="001A3C75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Содержание работы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63B" w:rsidRPr="001A3C75" w:rsidRDefault="00C0363B" w:rsidP="00CB3D6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</w:pPr>
            <w:r w:rsidRPr="001A3C75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>Сроки</w:t>
            </w:r>
          </w:p>
        </w:tc>
      </w:tr>
      <w:tr w:rsidR="00C0363B" w:rsidRPr="00B36A2A" w:rsidTr="00CB3D63">
        <w:trPr>
          <w:tblCellSpacing w:w="7" w:type="dxa"/>
        </w:trPr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63B" w:rsidRDefault="00C0363B" w:rsidP="004B2D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B36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</w:t>
            </w:r>
            <w:r w:rsidRPr="00B36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чебным планом, программой, календарно-темат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 планированием, с документами.</w:t>
            </w:r>
          </w:p>
          <w:p w:rsidR="00C0363B" w:rsidRPr="00B36A2A" w:rsidRDefault="00C0363B" w:rsidP="004B2D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C25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по вопро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формления классной документации (</w:t>
            </w:r>
            <w:r w:rsidRPr="00C25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е требования к составлению календарно-тематического планирования, к заполнению классного журн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C25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363B" w:rsidRPr="00B36A2A" w:rsidRDefault="00C0363B" w:rsidP="00CB3D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ечение года</w:t>
            </w:r>
            <w:r w:rsidRPr="00B36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C0363B" w:rsidRPr="00B36A2A" w:rsidTr="00CB3D63">
        <w:trPr>
          <w:tblCellSpacing w:w="7" w:type="dxa"/>
        </w:trPr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63B" w:rsidRPr="00B36A2A" w:rsidRDefault="00C0363B" w:rsidP="004B2D97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B36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, знакомство с инструкциями.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363B" w:rsidRPr="00B36A2A" w:rsidRDefault="00C0363B" w:rsidP="00CB3D6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C0363B" w:rsidRPr="00B36A2A" w:rsidTr="00CB3D63">
        <w:trPr>
          <w:trHeight w:val="935"/>
          <w:tblCellSpacing w:w="7" w:type="dxa"/>
        </w:trPr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63B" w:rsidRPr="00B36A2A" w:rsidRDefault="00C0363B" w:rsidP="004B2D97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B36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, посещение и анализ уроков  учителей наставников.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363B" w:rsidRPr="00B36A2A" w:rsidRDefault="00C0363B" w:rsidP="00CB3D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C0363B" w:rsidRPr="00B36A2A" w:rsidTr="00C0363B">
        <w:trPr>
          <w:trHeight w:val="542"/>
          <w:tblCellSpacing w:w="7" w:type="dxa"/>
        </w:trPr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63B" w:rsidRPr="00B36A2A" w:rsidRDefault="00C0363B" w:rsidP="004B2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</w:t>
            </w:r>
            <w:r w:rsidRPr="00B36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образование, чтение методической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363B" w:rsidRDefault="00C0363B" w:rsidP="00C0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ноябрь</w:t>
            </w:r>
          </w:p>
        </w:tc>
      </w:tr>
      <w:tr w:rsidR="00C0363B" w:rsidRPr="00B36A2A" w:rsidTr="00C0363B">
        <w:trPr>
          <w:trHeight w:val="1235"/>
          <w:tblCellSpacing w:w="7" w:type="dxa"/>
        </w:trPr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63B" w:rsidRPr="00B36A2A" w:rsidRDefault="00C0363B" w:rsidP="004B2D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Pr="00B36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по повышению уровня теорет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кой и практической подготовки по теме самообразования.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363B" w:rsidRPr="00B36A2A" w:rsidRDefault="00C0363B" w:rsidP="00C036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C0363B" w:rsidRPr="00B36A2A" w:rsidTr="00CB3D63">
        <w:trPr>
          <w:trHeight w:val="578"/>
          <w:tblCellSpacing w:w="7" w:type="dxa"/>
        </w:trPr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363B" w:rsidRPr="00B36A2A" w:rsidRDefault="00C0363B" w:rsidP="004B2D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</w:t>
            </w:r>
            <w:r w:rsidRPr="00B36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ещение уроков </w:t>
            </w:r>
            <w:r w:rsidRPr="00C25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 работающих уч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363B" w:rsidRPr="00B36A2A" w:rsidRDefault="00C0363B" w:rsidP="00CB3D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C0363B" w:rsidRPr="00B36A2A" w:rsidTr="00CB3D63">
        <w:trPr>
          <w:trHeight w:val="448"/>
          <w:tblCellSpacing w:w="7" w:type="dxa"/>
        </w:trPr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63B" w:rsidRDefault="00C0363B" w:rsidP="004B2D97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  <w:r w:rsidRPr="00C25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документ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363B" w:rsidRDefault="00C0363B" w:rsidP="00CB3D6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- май</w:t>
            </w:r>
          </w:p>
        </w:tc>
      </w:tr>
      <w:tr w:rsidR="00C0363B" w:rsidRPr="00B36A2A" w:rsidTr="00CB3D63">
        <w:trPr>
          <w:tblCellSpacing w:w="7" w:type="dxa"/>
        </w:trPr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63B" w:rsidRPr="00C0363B" w:rsidRDefault="00C0363B" w:rsidP="004B2D97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9. </w:t>
            </w:r>
            <w:r w:rsidRPr="00C25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едение открытых уроков и мероприятий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363B" w:rsidRPr="00B36A2A" w:rsidRDefault="00C0363B" w:rsidP="00CB3D6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C0363B" w:rsidRPr="00B36A2A" w:rsidTr="00CB3D63">
        <w:trPr>
          <w:trHeight w:val="468"/>
          <w:tblCellSpacing w:w="7" w:type="dxa"/>
        </w:trPr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63B" w:rsidRPr="00B36A2A" w:rsidRDefault="00C0363B" w:rsidP="004B2D97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Прохождение дистанционных курсов.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363B" w:rsidRPr="00B36A2A" w:rsidRDefault="00C0363B" w:rsidP="00CB3D6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C0363B" w:rsidRPr="00B36A2A" w:rsidTr="00CB3D63">
        <w:trPr>
          <w:tblCellSpacing w:w="7" w:type="dxa"/>
        </w:trPr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63B" w:rsidRPr="00B36A2A" w:rsidRDefault="00C0363B" w:rsidP="004B2D97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 </w:t>
            </w:r>
            <w:r w:rsidRPr="00C25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упление молод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а</w:t>
            </w:r>
            <w:r w:rsidRPr="00C25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Pr="00C25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363B" w:rsidRPr="00B36A2A" w:rsidRDefault="00C0363B" w:rsidP="00CB3D6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- май</w:t>
            </w:r>
          </w:p>
        </w:tc>
      </w:tr>
      <w:tr w:rsidR="00C0363B" w:rsidRPr="00B36A2A" w:rsidTr="00CB3D63">
        <w:trPr>
          <w:trHeight w:val="847"/>
          <w:tblCellSpacing w:w="7" w:type="dxa"/>
        </w:trPr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63B" w:rsidRPr="001A3C75" w:rsidRDefault="00C0363B" w:rsidP="004B2D97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 </w:t>
            </w:r>
            <w:r w:rsidRPr="001A3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отчета.</w:t>
            </w:r>
          </w:p>
          <w:p w:rsidR="00C0363B" w:rsidRPr="00B36A2A" w:rsidRDefault="00C0363B" w:rsidP="004B2D97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ие самоанализа деятельности за год.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363B" w:rsidRPr="00B36A2A" w:rsidRDefault="00C0363B" w:rsidP="00CB3D6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C0363B" w:rsidRPr="00B36A2A" w:rsidTr="00CB3D63">
        <w:trPr>
          <w:tblCellSpacing w:w="7" w:type="dxa"/>
        </w:trPr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63B" w:rsidRPr="001A3C75" w:rsidRDefault="00C0363B" w:rsidP="004B2D97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М</w:t>
            </w:r>
            <w:r w:rsidRPr="001A3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одическая выставка достижений молод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а.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363B" w:rsidRPr="00B36A2A" w:rsidRDefault="00C0363B" w:rsidP="00CB3D6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</w:tbl>
    <w:p w:rsidR="00C0363B" w:rsidRPr="00C0363B" w:rsidRDefault="00C0363B" w:rsidP="00C0363B">
      <w:pPr>
        <w:pStyle w:val="a3"/>
        <w:spacing w:before="0" w:beforeAutospacing="0" w:after="0" w:afterAutospacing="0"/>
        <w:jc w:val="center"/>
        <w:rPr>
          <w:sz w:val="40"/>
          <w:szCs w:val="40"/>
        </w:rPr>
      </w:pPr>
      <w:r w:rsidRPr="00C0363B">
        <w:rPr>
          <w:b/>
          <w:bCs/>
          <w:color w:val="000000" w:themeColor="dark1" w:themeShade="0"/>
          <w:sz w:val="40"/>
          <w:szCs w:val="40"/>
        </w:rPr>
        <w:lastRenderedPageBreak/>
        <w:t>Работа по самообразованию</w:t>
      </w:r>
    </w:p>
    <w:p w:rsidR="00C0363B" w:rsidRDefault="00C0363B" w:rsidP="00C0363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0363B" w:rsidRDefault="00C0363B" w:rsidP="00C036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C0363B">
        <w:rPr>
          <w:rFonts w:ascii="Times New Roman" w:hAnsi="Times New Roman" w:cs="Times New Roman"/>
          <w:b/>
          <w:sz w:val="36"/>
          <w:szCs w:val="36"/>
        </w:rPr>
        <w:t>Тема работы:</w:t>
      </w:r>
    </w:p>
    <w:p w:rsidR="00C0363B" w:rsidRDefault="00C0363B" w:rsidP="00C036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C0363B" w:rsidRPr="00C0363B" w:rsidRDefault="00C0363B" w:rsidP="00C036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C0363B" w:rsidRPr="00C0363B" w:rsidRDefault="00C0363B" w:rsidP="00C036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C0363B">
        <w:rPr>
          <w:rFonts w:ascii="Times New Roman" w:hAnsi="Times New Roman" w:cs="Times New Roman"/>
          <w:b/>
          <w:sz w:val="36"/>
          <w:szCs w:val="36"/>
        </w:rPr>
        <w:t>Цель:</w:t>
      </w:r>
      <w:r w:rsidRPr="00C0363B">
        <w:rPr>
          <w:rFonts w:ascii="Times New Roman" w:hAnsi="Times New Roman" w:cs="Times New Roman"/>
          <w:sz w:val="36"/>
          <w:szCs w:val="36"/>
        </w:rPr>
        <w:t xml:space="preserve"> воспитание подлинно творческой свободной личности. </w:t>
      </w:r>
    </w:p>
    <w:p w:rsidR="00C0363B" w:rsidRPr="00C0363B" w:rsidRDefault="00C0363B" w:rsidP="00C036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C0363B">
        <w:rPr>
          <w:rFonts w:ascii="Times New Roman" w:hAnsi="Times New Roman" w:cs="Times New Roman"/>
          <w:b/>
          <w:sz w:val="36"/>
          <w:szCs w:val="36"/>
        </w:rPr>
        <w:t>Задачи</w:t>
      </w:r>
      <w:r w:rsidRPr="00C0363B">
        <w:rPr>
          <w:rFonts w:ascii="Times New Roman" w:hAnsi="Times New Roman" w:cs="Times New Roman"/>
          <w:sz w:val="36"/>
          <w:szCs w:val="36"/>
        </w:rPr>
        <w:t>: </w:t>
      </w:r>
    </w:p>
    <w:p w:rsidR="00C0363B" w:rsidRPr="00C0363B" w:rsidRDefault="00C0363B" w:rsidP="00C0363B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0363B">
        <w:rPr>
          <w:rFonts w:ascii="Times New Roman" w:hAnsi="Times New Roman" w:cs="Times New Roman"/>
          <w:sz w:val="36"/>
          <w:szCs w:val="36"/>
        </w:rPr>
        <w:t xml:space="preserve">формировать </w:t>
      </w:r>
      <w:bookmarkStart w:id="0" w:name="_GoBack"/>
      <w:bookmarkEnd w:id="0"/>
      <w:r w:rsidRPr="00C0363B">
        <w:rPr>
          <w:rFonts w:ascii="Times New Roman" w:hAnsi="Times New Roman" w:cs="Times New Roman"/>
          <w:sz w:val="36"/>
          <w:szCs w:val="36"/>
        </w:rPr>
        <w:t>способности самостоятельно мыслить, добывать и применять знания;</w:t>
      </w:r>
    </w:p>
    <w:p w:rsidR="00C0363B" w:rsidRPr="00C0363B" w:rsidRDefault="00C0363B" w:rsidP="00C0363B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0363B">
        <w:rPr>
          <w:rFonts w:ascii="Times New Roman" w:hAnsi="Times New Roman" w:cs="Times New Roman"/>
          <w:sz w:val="36"/>
          <w:szCs w:val="36"/>
        </w:rPr>
        <w:t>развивать познавательную, исследовательскую и творческую деятельность;</w:t>
      </w:r>
    </w:p>
    <w:p w:rsidR="00C0363B" w:rsidRPr="00C0363B" w:rsidRDefault="00C0363B" w:rsidP="00C0363B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0363B">
        <w:rPr>
          <w:rFonts w:ascii="Times New Roman" w:hAnsi="Times New Roman" w:cs="Times New Roman"/>
          <w:sz w:val="36"/>
          <w:szCs w:val="36"/>
        </w:rPr>
        <w:t>находить нестандартные решения любых возникающих проблем;</w:t>
      </w:r>
    </w:p>
    <w:p w:rsidR="00C0363B" w:rsidRPr="00C0363B" w:rsidRDefault="00C0363B" w:rsidP="00C0363B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0363B">
        <w:rPr>
          <w:rFonts w:ascii="Times New Roman" w:hAnsi="Times New Roman" w:cs="Times New Roman"/>
          <w:sz w:val="36"/>
          <w:szCs w:val="36"/>
        </w:rPr>
        <w:t>воспитывать интерес к участию в творческой деятельности.</w:t>
      </w:r>
    </w:p>
    <w:p w:rsidR="00C0363B" w:rsidRDefault="00C0363B"/>
    <w:p w:rsidR="00C0363B" w:rsidRPr="0037298D" w:rsidRDefault="00307763" w:rsidP="00C0363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br w:type="page"/>
      </w:r>
      <w:r w:rsidR="00C0363B" w:rsidRPr="0037298D">
        <w:rPr>
          <w:rFonts w:ascii="Times New Roman" w:hAnsi="Times New Roman" w:cs="Times New Roman"/>
          <w:b/>
          <w:sz w:val="40"/>
          <w:szCs w:val="28"/>
        </w:rPr>
        <w:lastRenderedPageBreak/>
        <w:t xml:space="preserve">Работа с методической литературой </w:t>
      </w:r>
    </w:p>
    <w:p w:rsidR="00C0363B" w:rsidRDefault="00C0363B" w:rsidP="00C0363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37298D">
        <w:rPr>
          <w:rFonts w:ascii="Times New Roman" w:hAnsi="Times New Roman" w:cs="Times New Roman"/>
          <w:b/>
          <w:sz w:val="40"/>
          <w:szCs w:val="28"/>
        </w:rPr>
        <w:t>по теме самообразования</w:t>
      </w:r>
    </w:p>
    <w:p w:rsidR="00C0363B" w:rsidRDefault="00C0363B" w:rsidP="00C0363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tbl>
      <w:tblPr>
        <w:tblW w:w="9639" w:type="dxa"/>
        <w:tblCellSpacing w:w="7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118"/>
        <w:gridCol w:w="3260"/>
        <w:gridCol w:w="3261"/>
      </w:tblGrid>
      <w:tr w:rsidR="00C0363B" w:rsidRPr="00B36A2A" w:rsidTr="00C0363B">
        <w:trPr>
          <w:tblCellSpacing w:w="7" w:type="dxa"/>
        </w:trPr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63B" w:rsidRPr="001A3C75" w:rsidRDefault="00C0363B" w:rsidP="00CB3D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>Автор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63B" w:rsidRPr="001A3C75" w:rsidRDefault="00C0363B" w:rsidP="00C036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 xml:space="preserve">Название 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63B" w:rsidRPr="001A3C75" w:rsidRDefault="00C0363B" w:rsidP="00C036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>Источник</w:t>
            </w:r>
          </w:p>
        </w:tc>
      </w:tr>
      <w:tr w:rsidR="00C0363B" w:rsidRPr="00B36A2A" w:rsidTr="00C0363B">
        <w:trPr>
          <w:trHeight w:val="1206"/>
          <w:tblCellSpacing w:w="7" w:type="dxa"/>
        </w:trPr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63B" w:rsidRPr="00B36A2A" w:rsidRDefault="00C0363B" w:rsidP="00CB3D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363B" w:rsidRDefault="00C0363B" w:rsidP="00CB3D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363B" w:rsidRDefault="00C0363B" w:rsidP="00CB3D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363B" w:rsidRPr="00B36A2A" w:rsidRDefault="00C0363B" w:rsidP="00CB3D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363B" w:rsidRPr="00B36A2A" w:rsidTr="00C0363B">
        <w:trPr>
          <w:trHeight w:val="1267"/>
          <w:tblCellSpacing w:w="7" w:type="dxa"/>
        </w:trPr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63B" w:rsidRPr="00B36A2A" w:rsidRDefault="00C0363B" w:rsidP="00CB3D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363B" w:rsidRDefault="00C0363B" w:rsidP="00CB3D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363B" w:rsidRDefault="00C0363B" w:rsidP="00CB3D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363B" w:rsidRPr="00B36A2A" w:rsidRDefault="00C0363B" w:rsidP="00CB3D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363B" w:rsidRPr="00B36A2A" w:rsidTr="00C0363B">
        <w:trPr>
          <w:trHeight w:val="1618"/>
          <w:tblCellSpacing w:w="7" w:type="dxa"/>
        </w:trPr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63B" w:rsidRPr="00B36A2A" w:rsidRDefault="00C0363B" w:rsidP="00CB3D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363B" w:rsidRDefault="00C0363B" w:rsidP="00CB3D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363B" w:rsidRPr="00B36A2A" w:rsidRDefault="00C0363B" w:rsidP="00CB3D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363B" w:rsidRPr="00B36A2A" w:rsidTr="00C0363B">
        <w:trPr>
          <w:trHeight w:val="1746"/>
          <w:tblCellSpacing w:w="7" w:type="dxa"/>
        </w:trPr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63B" w:rsidRPr="00B36A2A" w:rsidRDefault="00C0363B" w:rsidP="00CB3D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363B" w:rsidRDefault="00C0363B" w:rsidP="00CB3D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363B" w:rsidRDefault="00C0363B" w:rsidP="00CB3D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363B" w:rsidRDefault="00C0363B" w:rsidP="00CB3D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363B" w:rsidRPr="00B36A2A" w:rsidTr="00C0363B">
        <w:trPr>
          <w:trHeight w:val="1576"/>
          <w:tblCellSpacing w:w="7" w:type="dxa"/>
        </w:trPr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63B" w:rsidRPr="00B36A2A" w:rsidRDefault="00C0363B" w:rsidP="00CB3D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363B" w:rsidRDefault="00C0363B" w:rsidP="00CB3D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363B" w:rsidRDefault="00C0363B" w:rsidP="00CB3D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363B" w:rsidRPr="00B36A2A" w:rsidRDefault="00C0363B" w:rsidP="00CB3D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363B" w:rsidRPr="00B36A2A" w:rsidTr="00C0363B">
        <w:trPr>
          <w:trHeight w:val="1432"/>
          <w:tblCellSpacing w:w="7" w:type="dxa"/>
        </w:trPr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63B" w:rsidRPr="00B36A2A" w:rsidRDefault="00C0363B" w:rsidP="00CB3D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363B" w:rsidRDefault="00C0363B" w:rsidP="00CB3D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363B" w:rsidRDefault="00C0363B" w:rsidP="00CB3D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363B" w:rsidRPr="00B36A2A" w:rsidTr="00C0363B">
        <w:trPr>
          <w:trHeight w:val="1432"/>
          <w:tblCellSpacing w:w="7" w:type="dxa"/>
        </w:trPr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63B" w:rsidRPr="00B36A2A" w:rsidRDefault="00C0363B" w:rsidP="00CB3D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363B" w:rsidRDefault="00C0363B" w:rsidP="00CB3D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363B" w:rsidRDefault="00C0363B" w:rsidP="00CB3D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07763" w:rsidRDefault="00307763"/>
    <w:p w:rsidR="00C0363B" w:rsidRDefault="00875829" w:rsidP="00C0363B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87582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Control 12" o:spid="_x0000_s1032" style="position:absolute;left:0;text-align:left;margin-left:57.8pt;margin-top:119.25pt;width:486.45pt;height:524.25pt;z-index:25167769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" filled="f" stroked="f" strokeweight="2pt">
            <v:shadow color="black [0]"/>
            <o:lock v:ext="edit" shapetype="t"/>
            <v:textbox inset="0,0,0,0"/>
          </v:rect>
        </w:pict>
      </w:r>
      <w:r w:rsidR="00C0363B" w:rsidRPr="007E7F75">
        <w:rPr>
          <w:rFonts w:ascii="Times New Roman" w:hAnsi="Times New Roman" w:cs="Times New Roman"/>
          <w:b/>
          <w:sz w:val="40"/>
          <w:szCs w:val="28"/>
        </w:rPr>
        <w:t>График посещения уроков опытных</w:t>
      </w:r>
      <w:r w:rsidR="00C0363B">
        <w:rPr>
          <w:rFonts w:ascii="Times New Roman" w:hAnsi="Times New Roman" w:cs="Times New Roman"/>
          <w:b/>
          <w:sz w:val="40"/>
          <w:szCs w:val="28"/>
        </w:rPr>
        <w:t xml:space="preserve"> педагогов, наставников</w:t>
      </w:r>
    </w:p>
    <w:p w:rsidR="00C0363B" w:rsidRDefault="00C0363B" w:rsidP="00122BF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tbl>
      <w:tblPr>
        <w:tblW w:w="9781" w:type="dxa"/>
        <w:tblCellSpacing w:w="7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701"/>
        <w:gridCol w:w="1276"/>
        <w:gridCol w:w="3969"/>
        <w:gridCol w:w="2835"/>
      </w:tblGrid>
      <w:tr w:rsidR="00C0363B" w:rsidRPr="00B36A2A" w:rsidTr="00CB3D63">
        <w:trPr>
          <w:tblCellSpacing w:w="7" w:type="dxa"/>
        </w:trPr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63B" w:rsidRPr="001A3C75" w:rsidRDefault="00C0363B" w:rsidP="00CB3D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>Дата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63B" w:rsidRDefault="00C0363B" w:rsidP="00CB3D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>Класс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63B" w:rsidRDefault="00C0363B" w:rsidP="00CB3D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>Тема урока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63B" w:rsidRPr="001A3C75" w:rsidRDefault="00C0363B" w:rsidP="00CB3D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>Учитель</w:t>
            </w:r>
          </w:p>
        </w:tc>
      </w:tr>
      <w:tr w:rsidR="00C0363B" w:rsidRPr="00B36A2A" w:rsidTr="00CB3D63">
        <w:trPr>
          <w:tblCellSpacing w:w="7" w:type="dxa"/>
        </w:trPr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63B" w:rsidRPr="00B36A2A" w:rsidRDefault="00C0363B" w:rsidP="00CB3D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63B" w:rsidRPr="00B36A2A" w:rsidRDefault="00C0363B" w:rsidP="00CB3D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63B" w:rsidRPr="00B36A2A" w:rsidRDefault="00C0363B" w:rsidP="00CB3D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363B" w:rsidRDefault="00C0363B" w:rsidP="00CB3D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363B" w:rsidRDefault="00C0363B" w:rsidP="00CB3D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363B" w:rsidRDefault="00C0363B" w:rsidP="00CB3D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363B" w:rsidRPr="00B36A2A" w:rsidRDefault="00C0363B" w:rsidP="00CB3D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363B" w:rsidRPr="00B36A2A" w:rsidTr="00CB3D63">
        <w:trPr>
          <w:tblCellSpacing w:w="7" w:type="dxa"/>
        </w:trPr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63B" w:rsidRPr="00B36A2A" w:rsidRDefault="00C0363B" w:rsidP="00CB3D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63B" w:rsidRPr="00B36A2A" w:rsidRDefault="00C0363B" w:rsidP="00CB3D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63B" w:rsidRPr="00B36A2A" w:rsidRDefault="00C0363B" w:rsidP="00CB3D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363B" w:rsidRDefault="00C0363B" w:rsidP="00CB3D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363B" w:rsidRDefault="00C0363B" w:rsidP="00CB3D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363B" w:rsidRDefault="00C0363B" w:rsidP="00CB3D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363B" w:rsidRPr="00B36A2A" w:rsidRDefault="00C0363B" w:rsidP="00CB3D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363B" w:rsidRPr="00B36A2A" w:rsidTr="00CB3D63">
        <w:trPr>
          <w:trHeight w:val="1496"/>
          <w:tblCellSpacing w:w="7" w:type="dxa"/>
        </w:trPr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63B" w:rsidRPr="00B36A2A" w:rsidRDefault="00C0363B" w:rsidP="00CB3D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63B" w:rsidRPr="00B36A2A" w:rsidRDefault="00C0363B" w:rsidP="00CB3D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63B" w:rsidRPr="00B36A2A" w:rsidRDefault="00C0363B" w:rsidP="00CB3D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363B" w:rsidRDefault="00C0363B" w:rsidP="00CB3D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363B" w:rsidRDefault="00C0363B" w:rsidP="00CB3D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363B" w:rsidRDefault="00C0363B" w:rsidP="00CB3D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363B" w:rsidRPr="00B36A2A" w:rsidRDefault="00C0363B" w:rsidP="00CB3D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363B" w:rsidRPr="00B36A2A" w:rsidTr="00CB3D63">
        <w:trPr>
          <w:trHeight w:val="1129"/>
          <w:tblCellSpacing w:w="7" w:type="dxa"/>
        </w:trPr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63B" w:rsidRPr="00B36A2A" w:rsidRDefault="00C0363B" w:rsidP="00CB3D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63B" w:rsidRDefault="00C0363B" w:rsidP="00CB3D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63B" w:rsidRDefault="00C0363B" w:rsidP="00CB3D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363B" w:rsidRDefault="00C0363B" w:rsidP="00CB3D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363B" w:rsidRDefault="00C0363B" w:rsidP="00CB3D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363B" w:rsidRDefault="00C0363B" w:rsidP="00CB3D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363B" w:rsidRDefault="00C0363B" w:rsidP="00CB3D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363B" w:rsidRPr="00B36A2A" w:rsidTr="00CB3D63">
        <w:trPr>
          <w:trHeight w:val="1305"/>
          <w:tblCellSpacing w:w="7" w:type="dxa"/>
        </w:trPr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63B" w:rsidRPr="00B36A2A" w:rsidRDefault="00C0363B" w:rsidP="00CB3D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63B" w:rsidRPr="00B36A2A" w:rsidRDefault="00C0363B" w:rsidP="00CB3D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63B" w:rsidRPr="00B36A2A" w:rsidRDefault="00C0363B" w:rsidP="00CB3D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363B" w:rsidRDefault="00C0363B" w:rsidP="00CB3D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363B" w:rsidRDefault="00C0363B" w:rsidP="00CB3D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363B" w:rsidRDefault="00C0363B" w:rsidP="00CB3D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363B" w:rsidRPr="00B36A2A" w:rsidRDefault="00C0363B" w:rsidP="00CB3D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0363B" w:rsidRDefault="00C0363B" w:rsidP="00122BF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C0363B" w:rsidRDefault="00C0363B" w:rsidP="00122BF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C0363B" w:rsidRDefault="00C0363B" w:rsidP="00122BF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0635B0" w:rsidRDefault="00122BFE" w:rsidP="00122BF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lastRenderedPageBreak/>
        <w:t xml:space="preserve">Расписание посещения уроков </w:t>
      </w:r>
    </w:p>
    <w:p w:rsidR="0037298D" w:rsidRDefault="00122BFE" w:rsidP="00122BF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опытных педагогов</w:t>
      </w:r>
      <w:r w:rsidR="00C0363B">
        <w:rPr>
          <w:rFonts w:ascii="Times New Roman" w:hAnsi="Times New Roman" w:cs="Times New Roman"/>
          <w:b/>
          <w:sz w:val="40"/>
          <w:szCs w:val="28"/>
        </w:rPr>
        <w:t>, наставников</w:t>
      </w:r>
    </w:p>
    <w:p w:rsidR="000635B0" w:rsidRDefault="000635B0" w:rsidP="00122BF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tbl>
      <w:tblPr>
        <w:tblStyle w:val="GridTableLight"/>
        <w:tblW w:w="9411" w:type="dxa"/>
        <w:tblInd w:w="408" w:type="dxa"/>
        <w:tblLook w:val="04A0"/>
      </w:tblPr>
      <w:tblGrid>
        <w:gridCol w:w="4394"/>
        <w:gridCol w:w="5017"/>
      </w:tblGrid>
      <w:tr w:rsidR="000635B0" w:rsidRPr="000635B0" w:rsidTr="00C0363B">
        <w:trPr>
          <w:trHeight w:val="930"/>
        </w:trPr>
        <w:tc>
          <w:tcPr>
            <w:tcW w:w="4394" w:type="dxa"/>
            <w:vAlign w:val="center"/>
          </w:tcPr>
          <w:p w:rsidR="000635B0" w:rsidRPr="000635B0" w:rsidRDefault="000635B0" w:rsidP="000635B0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0635B0">
              <w:rPr>
                <w:rFonts w:ascii="Times New Roman" w:hAnsi="Times New Roman" w:cs="Times New Roman"/>
                <w:b/>
                <w:sz w:val="32"/>
                <w:szCs w:val="28"/>
              </w:rPr>
              <w:t>Дни недели</w:t>
            </w:r>
          </w:p>
        </w:tc>
        <w:tc>
          <w:tcPr>
            <w:tcW w:w="5017" w:type="dxa"/>
            <w:vAlign w:val="center"/>
          </w:tcPr>
          <w:p w:rsidR="000635B0" w:rsidRPr="000635B0" w:rsidRDefault="000635B0" w:rsidP="00122BF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0635B0">
              <w:rPr>
                <w:rFonts w:ascii="Times New Roman" w:hAnsi="Times New Roman" w:cs="Times New Roman"/>
                <w:b/>
                <w:sz w:val="32"/>
                <w:szCs w:val="28"/>
              </w:rPr>
              <w:t>Время посещения</w:t>
            </w:r>
          </w:p>
        </w:tc>
      </w:tr>
      <w:tr w:rsidR="000635B0" w:rsidTr="00C0363B">
        <w:trPr>
          <w:trHeight w:val="906"/>
        </w:trPr>
        <w:tc>
          <w:tcPr>
            <w:tcW w:w="4394" w:type="dxa"/>
          </w:tcPr>
          <w:p w:rsidR="000635B0" w:rsidRPr="00122BFE" w:rsidRDefault="000635B0" w:rsidP="00122B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5017" w:type="dxa"/>
          </w:tcPr>
          <w:p w:rsidR="000635B0" w:rsidRPr="00122BFE" w:rsidRDefault="000635B0" w:rsidP="000635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25 – 10.10</w:t>
            </w:r>
          </w:p>
        </w:tc>
      </w:tr>
      <w:tr w:rsidR="000635B0" w:rsidTr="00C0363B">
        <w:trPr>
          <w:trHeight w:val="930"/>
        </w:trPr>
        <w:tc>
          <w:tcPr>
            <w:tcW w:w="4394" w:type="dxa"/>
          </w:tcPr>
          <w:p w:rsidR="000635B0" w:rsidRDefault="000635B0" w:rsidP="00122B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5017" w:type="dxa"/>
          </w:tcPr>
          <w:p w:rsidR="000635B0" w:rsidRPr="00122BFE" w:rsidRDefault="000635B0" w:rsidP="000635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30 – 9.15</w:t>
            </w:r>
          </w:p>
        </w:tc>
      </w:tr>
      <w:tr w:rsidR="000635B0" w:rsidTr="00C0363B">
        <w:trPr>
          <w:trHeight w:val="930"/>
        </w:trPr>
        <w:tc>
          <w:tcPr>
            <w:tcW w:w="4394" w:type="dxa"/>
          </w:tcPr>
          <w:p w:rsidR="000635B0" w:rsidRDefault="000635B0" w:rsidP="00122B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5017" w:type="dxa"/>
          </w:tcPr>
          <w:p w:rsidR="000635B0" w:rsidRPr="00122BFE" w:rsidRDefault="000635B0" w:rsidP="000635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25 – 11.10</w:t>
            </w:r>
          </w:p>
        </w:tc>
      </w:tr>
    </w:tbl>
    <w:p w:rsidR="00C0363B" w:rsidRPr="00C0363B" w:rsidRDefault="00875829" w:rsidP="00C0363B">
      <w:pPr>
        <w:tabs>
          <w:tab w:val="left" w:pos="1080"/>
        </w:tabs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noProof/>
          <w:sz w:val="40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5" type="#_x0000_t202" style="position:absolute;margin-left:11.85pt;margin-top:.85pt;width:498.95pt;height:62.75pt;z-index:251681792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" fillcolor="white [3212]" stroked="f">
            <v:fill opacity="32896f"/>
            <v:textbox inset="2.88pt,2.88pt,2.88pt,2.88pt">
              <w:txbxContent>
                <w:p w:rsidR="00C0363B" w:rsidRPr="00ED2356" w:rsidRDefault="00C0363B" w:rsidP="00C0363B">
                  <w:pPr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sectPr w:rsidR="00C0363B" w:rsidRPr="00C0363B" w:rsidSect="00C0363B">
      <w:pgSz w:w="11906" w:h="16838"/>
      <w:pgMar w:top="1134" w:right="1274" w:bottom="1134" w:left="85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3DAE"/>
    <w:multiLevelType w:val="multilevel"/>
    <w:tmpl w:val="1ABA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3C1817"/>
    <w:multiLevelType w:val="multilevel"/>
    <w:tmpl w:val="A1FA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091F23"/>
    <w:multiLevelType w:val="hybridMultilevel"/>
    <w:tmpl w:val="96688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E54EC"/>
    <w:multiLevelType w:val="hybridMultilevel"/>
    <w:tmpl w:val="468AB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64F8B"/>
    <w:multiLevelType w:val="hybridMultilevel"/>
    <w:tmpl w:val="F0BC0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95AF2"/>
    <w:multiLevelType w:val="hybridMultilevel"/>
    <w:tmpl w:val="6B806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C4957AC"/>
    <w:multiLevelType w:val="hybridMultilevel"/>
    <w:tmpl w:val="6C44F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1987"/>
    <w:rsid w:val="000635B0"/>
    <w:rsid w:val="00072EA8"/>
    <w:rsid w:val="00122BFE"/>
    <w:rsid w:val="001A3C75"/>
    <w:rsid w:val="001D5E06"/>
    <w:rsid w:val="00252E66"/>
    <w:rsid w:val="00307763"/>
    <w:rsid w:val="00350EE9"/>
    <w:rsid w:val="0037298D"/>
    <w:rsid w:val="00391ED1"/>
    <w:rsid w:val="003B6C4D"/>
    <w:rsid w:val="0041378F"/>
    <w:rsid w:val="004B21BA"/>
    <w:rsid w:val="004B2D97"/>
    <w:rsid w:val="00505EE6"/>
    <w:rsid w:val="006B6BB2"/>
    <w:rsid w:val="007943F0"/>
    <w:rsid w:val="007E7F75"/>
    <w:rsid w:val="00875829"/>
    <w:rsid w:val="009207DA"/>
    <w:rsid w:val="00982CE4"/>
    <w:rsid w:val="009A3D63"/>
    <w:rsid w:val="00A76DE8"/>
    <w:rsid w:val="00A817F6"/>
    <w:rsid w:val="00B36A2A"/>
    <w:rsid w:val="00C0363B"/>
    <w:rsid w:val="00C154C5"/>
    <w:rsid w:val="00C25CD2"/>
    <w:rsid w:val="00D12680"/>
    <w:rsid w:val="00D32491"/>
    <w:rsid w:val="00D6689D"/>
    <w:rsid w:val="00E21987"/>
    <w:rsid w:val="00E60158"/>
    <w:rsid w:val="00ED2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378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5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5E0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A3C75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ED235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ED23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">
    <w:name w:val="Grid Table 1 Light"/>
    <w:basedOn w:val="a1"/>
    <w:uiPriority w:val="46"/>
    <w:rsid w:val="00ED23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7">
    <w:name w:val="Table Grid"/>
    <w:basedOn w:val="a1"/>
    <w:uiPriority w:val="39"/>
    <w:rsid w:val="00122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C51A1E0-76C6-4D3D-922D-66A027DA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пович</dc:creator>
  <cp:keywords/>
  <dc:description/>
  <cp:lastModifiedBy>User</cp:lastModifiedBy>
  <cp:revision>18</cp:revision>
  <cp:lastPrinted>2022-12-20T13:36:00Z</cp:lastPrinted>
  <dcterms:created xsi:type="dcterms:W3CDTF">2016-02-19T02:15:00Z</dcterms:created>
  <dcterms:modified xsi:type="dcterms:W3CDTF">2022-12-20T13:36:00Z</dcterms:modified>
</cp:coreProperties>
</file>